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="-418" w:tblpY="-352"/>
        <w:tblW w:w="10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4820"/>
        <w:gridCol w:w="1276"/>
        <w:gridCol w:w="1526"/>
      </w:tblGrid>
      <w:tr w:rsidR="0001011F" w14:paraId="315256CE" w14:textId="77777777" w:rsidTr="00757947">
        <w:trPr>
          <w:trHeight w:val="253"/>
        </w:trPr>
        <w:tc>
          <w:tcPr>
            <w:tcW w:w="2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FBCCF9" w14:textId="6DB8775B" w:rsidR="0001011F" w:rsidRDefault="00046026" w:rsidP="0004602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1824" behindDoc="0" locked="0" layoutInCell="1" allowOverlap="1" wp14:anchorId="5F22A5C4" wp14:editId="4ACFE9C3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0815</wp:posOffset>
                  </wp:positionV>
                  <wp:extent cx="1647190" cy="550545"/>
                  <wp:effectExtent l="0" t="0" r="0" b="1905"/>
                  <wp:wrapSquare wrapText="bothSides"/>
                  <wp:docPr id="2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19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011F">
              <w:rPr>
                <w:rStyle w:val="eop"/>
                <w:sz w:val="26"/>
                <w:szCs w:val="26"/>
              </w:rPr>
              <w:t> 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F36B62" w14:textId="0A653E4B" w:rsidR="0001011F" w:rsidRDefault="007D6A10" w:rsidP="00046026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lang w:val="en-US"/>
              </w:rPr>
              <w:t xml:space="preserve">ÇAVDIR </w:t>
            </w:r>
            <w:r w:rsidR="0001011F">
              <w:rPr>
                <w:rStyle w:val="normaltextrun"/>
                <w:b/>
                <w:bCs/>
                <w:lang w:val="en-US"/>
              </w:rPr>
              <w:t>MESLEK YÜKSEKOKULU</w:t>
            </w:r>
          </w:p>
          <w:p w14:paraId="2F6B836B" w14:textId="2819F8FF" w:rsidR="0001011F" w:rsidRDefault="0001011F" w:rsidP="00046026">
            <w:pPr>
              <w:pStyle w:val="paragraph"/>
              <w:spacing w:before="0" w:beforeAutospacing="0" w:after="0" w:afterAutospacing="0" w:line="360" w:lineRule="auto"/>
              <w:ind w:left="375" w:right="30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lang w:val="en-US"/>
              </w:rPr>
              <w:t>ÖĞRENCİ KİMLİĞİ TALEP FORMU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9D5A2A" w14:textId="77777777" w:rsidR="0001011F" w:rsidRDefault="0001011F" w:rsidP="00046026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6"/>
                <w:szCs w:val="16"/>
                <w:lang w:val="en-US"/>
              </w:rPr>
              <w:t>Doküman No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98E33D" w14:textId="5C47E4CF" w:rsidR="0001011F" w:rsidRDefault="007D6A10" w:rsidP="00046026">
            <w:pPr>
              <w:pStyle w:val="paragraph"/>
              <w:spacing w:before="0" w:beforeAutospacing="0" w:after="0" w:afterAutospacing="0"/>
              <w:ind w:left="3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6"/>
                <w:szCs w:val="16"/>
                <w:lang w:val="en-US"/>
              </w:rPr>
              <w:t>Ç</w:t>
            </w:r>
            <w:r w:rsidR="0001011F">
              <w:rPr>
                <w:rStyle w:val="normaltextrun"/>
                <w:sz w:val="16"/>
                <w:szCs w:val="16"/>
                <w:lang w:val="en-US"/>
              </w:rPr>
              <w:t>MYO-ÖFRM-1</w:t>
            </w:r>
            <w:r w:rsidR="00A6647B">
              <w:rPr>
                <w:rStyle w:val="normaltextrun"/>
                <w:sz w:val="16"/>
                <w:szCs w:val="16"/>
                <w:lang w:val="en-US"/>
              </w:rPr>
              <w:t>12</w:t>
            </w:r>
          </w:p>
        </w:tc>
      </w:tr>
      <w:tr w:rsidR="0001011F" w14:paraId="21A2F2B6" w14:textId="77777777" w:rsidTr="00757947">
        <w:trPr>
          <w:trHeight w:val="253"/>
        </w:trPr>
        <w:tc>
          <w:tcPr>
            <w:tcW w:w="2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D8E6CA" w14:textId="77777777" w:rsidR="0001011F" w:rsidRDefault="0001011F" w:rsidP="0004602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1AB7F0" w14:textId="77777777" w:rsidR="0001011F" w:rsidRDefault="0001011F" w:rsidP="0004602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0F42E2" w14:textId="77777777" w:rsidR="0001011F" w:rsidRDefault="0001011F" w:rsidP="00046026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6"/>
                <w:szCs w:val="16"/>
                <w:lang w:val="en-US"/>
              </w:rPr>
              <w:t>Yürürlük Tarihi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85C9FE" w14:textId="7B73F329" w:rsidR="0001011F" w:rsidRDefault="007D6A10" w:rsidP="00046026">
            <w:pPr>
              <w:pStyle w:val="paragraph"/>
              <w:spacing w:before="0" w:beforeAutospacing="0" w:after="0" w:afterAutospacing="0"/>
              <w:ind w:left="3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6"/>
                <w:szCs w:val="16"/>
                <w:lang w:val="en-US"/>
              </w:rPr>
              <w:t>27</w:t>
            </w:r>
            <w:r w:rsidR="0001011F">
              <w:rPr>
                <w:rStyle w:val="normaltextrun"/>
                <w:sz w:val="16"/>
                <w:szCs w:val="16"/>
                <w:lang w:val="en-US"/>
              </w:rPr>
              <w:t>.0</w:t>
            </w:r>
            <w:r>
              <w:rPr>
                <w:rStyle w:val="normaltextrun"/>
                <w:sz w:val="16"/>
                <w:szCs w:val="16"/>
                <w:lang w:val="en-US"/>
              </w:rPr>
              <w:t>5</w:t>
            </w:r>
            <w:r w:rsidR="0001011F">
              <w:rPr>
                <w:rStyle w:val="normaltextrun"/>
                <w:sz w:val="16"/>
                <w:szCs w:val="16"/>
                <w:lang w:val="en-US"/>
              </w:rPr>
              <w:t>.2025</w:t>
            </w:r>
            <w:r w:rsidR="0001011F">
              <w:rPr>
                <w:rStyle w:val="eop"/>
                <w:sz w:val="16"/>
                <w:szCs w:val="16"/>
              </w:rPr>
              <w:t> </w:t>
            </w:r>
          </w:p>
        </w:tc>
      </w:tr>
      <w:tr w:rsidR="0001011F" w14:paraId="2221A2A9" w14:textId="77777777" w:rsidTr="00757947">
        <w:trPr>
          <w:trHeight w:val="253"/>
        </w:trPr>
        <w:tc>
          <w:tcPr>
            <w:tcW w:w="2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45F701" w14:textId="77777777" w:rsidR="0001011F" w:rsidRDefault="0001011F" w:rsidP="0004602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218E66" w14:textId="77777777" w:rsidR="0001011F" w:rsidRDefault="0001011F" w:rsidP="0004602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6098E7" w14:textId="77777777" w:rsidR="0001011F" w:rsidRDefault="0001011F" w:rsidP="00046026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6"/>
                <w:szCs w:val="16"/>
                <w:lang w:val="en-US"/>
              </w:rPr>
              <w:t>Revizyon Tarihi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D6A918" w14:textId="77777777" w:rsidR="0001011F" w:rsidRDefault="0001011F" w:rsidP="00046026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6"/>
                <w:szCs w:val="16"/>
                <w:lang w:val="en-US"/>
              </w:rPr>
              <w:t>-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</w:tr>
      <w:tr w:rsidR="0001011F" w14:paraId="67716E55" w14:textId="77777777" w:rsidTr="00757947">
        <w:trPr>
          <w:trHeight w:val="253"/>
        </w:trPr>
        <w:tc>
          <w:tcPr>
            <w:tcW w:w="2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69F5EC" w14:textId="77777777" w:rsidR="0001011F" w:rsidRDefault="0001011F" w:rsidP="0004602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0C5858" w14:textId="77777777" w:rsidR="0001011F" w:rsidRDefault="0001011F" w:rsidP="0004602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A5FA51" w14:textId="77777777" w:rsidR="0001011F" w:rsidRDefault="0001011F" w:rsidP="00046026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6"/>
                <w:szCs w:val="16"/>
                <w:lang w:val="en-US"/>
              </w:rPr>
              <w:t>Revizyon No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80C0CD" w14:textId="77777777" w:rsidR="0001011F" w:rsidRDefault="0001011F" w:rsidP="00046026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6"/>
                <w:szCs w:val="16"/>
                <w:lang w:val="en-US"/>
              </w:rPr>
              <w:t>-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</w:tr>
      <w:tr w:rsidR="0001011F" w14:paraId="681E7F71" w14:textId="77777777" w:rsidTr="00757947">
        <w:trPr>
          <w:trHeight w:val="253"/>
        </w:trPr>
        <w:tc>
          <w:tcPr>
            <w:tcW w:w="2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A2A872" w14:textId="77777777" w:rsidR="0001011F" w:rsidRDefault="0001011F" w:rsidP="0004602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24D0AA" w14:textId="77777777" w:rsidR="0001011F" w:rsidRDefault="0001011F" w:rsidP="0004602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65ECE3" w14:textId="77777777" w:rsidR="0001011F" w:rsidRDefault="0001011F" w:rsidP="00046026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6"/>
                <w:szCs w:val="16"/>
                <w:lang w:val="en-US"/>
              </w:rPr>
              <w:t>Sayfa No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3DA638" w14:textId="77777777" w:rsidR="0001011F" w:rsidRDefault="0001011F" w:rsidP="00046026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6"/>
                <w:szCs w:val="16"/>
                <w:lang w:val="en-US"/>
              </w:rPr>
              <w:t>1 / 1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</w:tr>
    </w:tbl>
    <w:p w14:paraId="601B902E" w14:textId="77777777" w:rsidR="0001011F" w:rsidRDefault="0001011F" w:rsidP="0001011F">
      <w:pPr>
        <w:spacing w:before="80" w:after="0" w:line="240" w:lineRule="auto"/>
        <w:rPr>
          <w:rFonts w:ascii="Verdana" w:hAnsi="Verdana" w:cs="Times New Roman"/>
          <w:b/>
          <w:sz w:val="20"/>
          <w:szCs w:val="20"/>
        </w:rPr>
      </w:pPr>
    </w:p>
    <w:p w14:paraId="1EC96525" w14:textId="77777777" w:rsidR="0001011F" w:rsidRDefault="0001011F" w:rsidP="0001011F">
      <w:pPr>
        <w:spacing w:before="80"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596CEC3A" w14:textId="19F93302" w:rsidR="0001011F" w:rsidRPr="0001011F" w:rsidRDefault="007D6A10" w:rsidP="007D6A10">
      <w:pPr>
        <w:spacing w:before="8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ÇAVDIR </w:t>
      </w:r>
      <w:r w:rsidR="0001011F" w:rsidRPr="0001011F">
        <w:rPr>
          <w:rFonts w:ascii="Times New Roman" w:hAnsi="Times New Roman" w:cs="Times New Roman"/>
          <w:b/>
          <w:sz w:val="24"/>
          <w:szCs w:val="24"/>
        </w:rPr>
        <w:t>MESLE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11F" w:rsidRPr="0001011F">
        <w:rPr>
          <w:rFonts w:ascii="Times New Roman" w:hAnsi="Times New Roman" w:cs="Times New Roman"/>
          <w:b/>
          <w:sz w:val="24"/>
          <w:szCs w:val="24"/>
        </w:rPr>
        <w:t>YÜKSEKOKULU MÜDÜRLÜĞÜNE</w:t>
      </w:r>
    </w:p>
    <w:p w14:paraId="05C2E9F4" w14:textId="77777777" w:rsidR="0001011F" w:rsidRDefault="0001011F" w:rsidP="00FE67E5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694AD1F3" w14:textId="77777777" w:rsidR="00FE67E5" w:rsidRDefault="0001011F" w:rsidP="00FE67E5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66548CA" w14:textId="373EAFBB" w:rsidR="00FE67E5" w:rsidRPr="00AC12EF" w:rsidRDefault="00FA0100" w:rsidP="00FA010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Meslek </w:t>
      </w:r>
      <w:r w:rsidR="00FE67E5" w:rsidRPr="00AC12EF">
        <w:rPr>
          <w:rFonts w:ascii="Times New Roman" w:hAnsi="Times New Roman" w:cs="Times New Roman"/>
          <w:sz w:val="24"/>
          <w:szCs w:val="24"/>
        </w:rPr>
        <w:t>Yük</w:t>
      </w:r>
      <w:r>
        <w:rPr>
          <w:rFonts w:ascii="Times New Roman" w:hAnsi="Times New Roman" w:cs="Times New Roman"/>
          <w:sz w:val="24"/>
          <w:szCs w:val="24"/>
        </w:rPr>
        <w:t>sekokulunuz………………………………………………..</w:t>
      </w:r>
      <w:r w:rsidR="00FE67E5" w:rsidRPr="00AC12EF">
        <w:rPr>
          <w:rFonts w:ascii="Times New Roman" w:hAnsi="Times New Roman" w:cs="Times New Roman"/>
          <w:sz w:val="24"/>
          <w:szCs w:val="24"/>
        </w:rPr>
        <w:t>Bölümü öğrencisiyim. Öğrenci kimliğimin …………………………………………………d</w:t>
      </w:r>
      <w:r w:rsidR="00FE67E5">
        <w:rPr>
          <w:rFonts w:ascii="Times New Roman" w:hAnsi="Times New Roman" w:cs="Times New Roman"/>
          <w:sz w:val="24"/>
          <w:szCs w:val="24"/>
        </w:rPr>
        <w:t>olayı, yeni kimliğim</w:t>
      </w:r>
      <w:r w:rsidR="00FE67E5" w:rsidRPr="00AC12EF">
        <w:rPr>
          <w:rFonts w:ascii="Times New Roman" w:hAnsi="Times New Roman" w:cs="Times New Roman"/>
          <w:sz w:val="24"/>
          <w:szCs w:val="24"/>
        </w:rPr>
        <w:t xml:space="preserve">in düzenlenerek tarafıma ulaştırılması hususunda; </w:t>
      </w:r>
    </w:p>
    <w:p w14:paraId="26A674B5" w14:textId="4662DF7E" w:rsidR="00FE67E5" w:rsidRPr="00AC12EF" w:rsidRDefault="00FE67E5" w:rsidP="00FE6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C12EF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14:paraId="26A650C8" w14:textId="65BB9B89" w:rsidR="00C11F52" w:rsidRDefault="00C11F52" w:rsidP="00FE67E5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2681D3AE" w14:textId="5DA28F7A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40673049" w14:textId="51B428C0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078C2B7D" w14:textId="42B72904" w:rsidR="00C11F52" w:rsidRPr="00FE67E5" w:rsidRDefault="00C11F52" w:rsidP="00FE67E5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FE67E5">
        <w:rPr>
          <w:rFonts w:ascii="Times New Roman" w:hAnsi="Times New Roman" w:cs="Times New Roman"/>
          <w:sz w:val="24"/>
          <w:szCs w:val="24"/>
        </w:rPr>
        <w:t>Tarih</w:t>
      </w:r>
    </w:p>
    <w:p w14:paraId="520C3095" w14:textId="77777777" w:rsidR="00FE67E5" w:rsidRDefault="00C11F52" w:rsidP="00FE67E5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FE67E5">
        <w:rPr>
          <w:rFonts w:ascii="Times New Roman" w:hAnsi="Times New Roman" w:cs="Times New Roman"/>
          <w:sz w:val="24"/>
          <w:szCs w:val="24"/>
        </w:rPr>
        <w:tab/>
      </w:r>
    </w:p>
    <w:p w14:paraId="6F307188" w14:textId="40840F2E" w:rsidR="00592915" w:rsidRDefault="00C11F52" w:rsidP="00FE67E5">
      <w:pPr>
        <w:spacing w:before="40" w:after="40" w:line="240" w:lineRule="auto"/>
        <w:rPr>
          <w:rFonts w:ascii="Verdana" w:hAnsi="Verdana" w:cs="Times New Roman"/>
          <w:sz w:val="20"/>
          <w:szCs w:val="20"/>
        </w:rPr>
      </w:pPr>
      <w:r w:rsidRPr="00FE67E5">
        <w:rPr>
          <w:rFonts w:ascii="Times New Roman" w:hAnsi="Times New Roman" w:cs="Times New Roman"/>
          <w:sz w:val="24"/>
          <w:szCs w:val="24"/>
        </w:rPr>
        <w:tab/>
      </w:r>
      <w:r w:rsidRPr="00FE67E5">
        <w:rPr>
          <w:rFonts w:ascii="Times New Roman" w:hAnsi="Times New Roman" w:cs="Times New Roman"/>
          <w:sz w:val="24"/>
          <w:szCs w:val="24"/>
        </w:rPr>
        <w:tab/>
      </w:r>
      <w:r w:rsidRPr="00FE67E5">
        <w:rPr>
          <w:rFonts w:ascii="Times New Roman" w:hAnsi="Times New Roman" w:cs="Times New Roman"/>
          <w:sz w:val="24"/>
          <w:szCs w:val="24"/>
        </w:rPr>
        <w:tab/>
      </w:r>
      <w:r w:rsidRPr="00FE67E5">
        <w:rPr>
          <w:rFonts w:ascii="Times New Roman" w:hAnsi="Times New Roman" w:cs="Times New Roman"/>
          <w:sz w:val="24"/>
          <w:szCs w:val="24"/>
        </w:rPr>
        <w:tab/>
      </w:r>
      <w:r w:rsidRPr="00FE67E5">
        <w:rPr>
          <w:rFonts w:ascii="Times New Roman" w:hAnsi="Times New Roman" w:cs="Times New Roman"/>
          <w:sz w:val="24"/>
          <w:szCs w:val="24"/>
        </w:rPr>
        <w:tab/>
      </w:r>
      <w:r w:rsidRPr="00FE67E5">
        <w:rPr>
          <w:rFonts w:ascii="Times New Roman" w:hAnsi="Times New Roman" w:cs="Times New Roman"/>
          <w:sz w:val="24"/>
          <w:szCs w:val="24"/>
        </w:rPr>
        <w:tab/>
      </w:r>
      <w:r w:rsidRPr="00FE67E5">
        <w:rPr>
          <w:rFonts w:ascii="Times New Roman" w:hAnsi="Times New Roman" w:cs="Times New Roman"/>
          <w:sz w:val="24"/>
          <w:szCs w:val="24"/>
        </w:rPr>
        <w:tab/>
      </w:r>
      <w:r w:rsidRPr="00FE67E5">
        <w:rPr>
          <w:rFonts w:ascii="Times New Roman" w:hAnsi="Times New Roman" w:cs="Times New Roman"/>
          <w:sz w:val="24"/>
          <w:szCs w:val="24"/>
        </w:rPr>
        <w:tab/>
      </w:r>
      <w:r w:rsidRPr="00FE67E5">
        <w:rPr>
          <w:rFonts w:ascii="Times New Roman" w:hAnsi="Times New Roman" w:cs="Times New Roman"/>
          <w:sz w:val="24"/>
          <w:szCs w:val="24"/>
        </w:rPr>
        <w:tab/>
      </w:r>
      <w:r w:rsidR="00FE67E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E67E5" w:rsidRPr="00FE67E5">
        <w:rPr>
          <w:rFonts w:ascii="Times New Roman" w:hAnsi="Times New Roman" w:cs="Times New Roman"/>
          <w:sz w:val="24"/>
          <w:szCs w:val="24"/>
        </w:rPr>
        <w:t xml:space="preserve">  </w:t>
      </w:r>
      <w:r w:rsidRPr="00FE67E5">
        <w:rPr>
          <w:rFonts w:ascii="Times New Roman" w:hAnsi="Times New Roman" w:cs="Times New Roman"/>
          <w:sz w:val="24"/>
          <w:szCs w:val="24"/>
        </w:rPr>
        <w:t>Ad-Soyad - İmza</w:t>
      </w:r>
      <w:r>
        <w:rPr>
          <w:rFonts w:ascii="Verdana" w:hAnsi="Verdana" w:cs="Times New Roman"/>
          <w:sz w:val="20"/>
          <w:szCs w:val="20"/>
        </w:rPr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07"/>
        <w:gridCol w:w="4961"/>
        <w:gridCol w:w="2582"/>
      </w:tblGrid>
      <w:tr w:rsidR="006520AF" w14:paraId="29C19824" w14:textId="77777777" w:rsidTr="006520AF">
        <w:tc>
          <w:tcPr>
            <w:tcW w:w="7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805D74" w14:textId="77777777" w:rsidR="006520AF" w:rsidRDefault="006520AF">
            <w:pPr>
              <w:spacing w:before="40" w:after="4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Öğrenci Bilgileri</w:t>
            </w:r>
          </w:p>
        </w:tc>
        <w:tc>
          <w:tcPr>
            <w:tcW w:w="2582" w:type="dxa"/>
            <w:vAlign w:val="center"/>
          </w:tcPr>
          <w:p w14:paraId="478DE61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20AF" w14:paraId="2DD6BB1D" w14:textId="77777777" w:rsidTr="00C11F52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F65A00" w14:textId="77777777" w:rsidR="006520AF" w:rsidRPr="00FE67E5" w:rsidRDefault="006520AF">
            <w:pPr>
              <w:spacing w:before="12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E5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E758F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4CC098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2582" w:type="dxa"/>
            <w:vMerge w:val="restart"/>
          </w:tcPr>
          <w:p w14:paraId="1531AD6C" w14:textId="161BE28E" w:rsidR="006520AF" w:rsidRDefault="006520AF">
            <w:pPr>
              <w:spacing w:before="120" w:after="40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0F4706E" w14:textId="77777777" w:rsidTr="00C11F52">
        <w:tc>
          <w:tcPr>
            <w:tcW w:w="1951" w:type="dxa"/>
            <w:vAlign w:val="center"/>
            <w:hideMark/>
          </w:tcPr>
          <w:p w14:paraId="21D51354" w14:textId="77777777" w:rsidR="006520AF" w:rsidRPr="00FE67E5" w:rsidRDefault="006520A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E5">
              <w:rPr>
                <w:rFonts w:ascii="Times New Roman" w:hAnsi="Times New Roman" w:cs="Times New Roman"/>
                <w:sz w:val="24"/>
                <w:szCs w:val="24"/>
              </w:rPr>
              <w:t>Sınıfı</w:t>
            </w:r>
          </w:p>
        </w:tc>
        <w:tc>
          <w:tcPr>
            <w:tcW w:w="307" w:type="dxa"/>
            <w:vAlign w:val="center"/>
            <w:hideMark/>
          </w:tcPr>
          <w:p w14:paraId="065339CD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41DD12C0" w14:textId="3E86AD42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9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Times New Roman"/>
                <w:sz w:val="20"/>
                <w:szCs w:val="20"/>
              </w:rPr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0"/>
            <w:r>
              <w:rPr>
                <w:rFonts w:ascii="Verdana" w:hAnsi="Verdana" w:cs="Times New Roman"/>
                <w:sz w:val="20"/>
                <w:szCs w:val="20"/>
              </w:rPr>
              <w:t xml:space="preserve"> 1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0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Times New Roman"/>
                <w:sz w:val="20"/>
                <w:szCs w:val="20"/>
              </w:rPr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1"/>
            <w:r>
              <w:rPr>
                <w:rFonts w:ascii="Verdana" w:hAnsi="Verdana" w:cs="Times New Roman"/>
                <w:sz w:val="20"/>
                <w:szCs w:val="20"/>
              </w:rPr>
              <w:t xml:space="preserve"> 2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0" w:type="auto"/>
            <w:vMerge/>
            <w:vAlign w:val="center"/>
          </w:tcPr>
          <w:p w14:paraId="59252475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1EECC837" w14:textId="77777777" w:rsidTr="006520AF">
        <w:tc>
          <w:tcPr>
            <w:tcW w:w="1951" w:type="dxa"/>
            <w:vAlign w:val="center"/>
            <w:hideMark/>
          </w:tcPr>
          <w:p w14:paraId="3C89C9D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 w:rsidRPr="00FE67E5">
              <w:rPr>
                <w:rFonts w:ascii="Times New Roman" w:hAnsi="Times New Roman" w:cs="Times New Roman"/>
                <w:sz w:val="24"/>
                <w:szCs w:val="24"/>
              </w:rPr>
              <w:t>Şubesi</w:t>
            </w:r>
          </w:p>
        </w:tc>
        <w:tc>
          <w:tcPr>
            <w:tcW w:w="307" w:type="dxa"/>
            <w:vAlign w:val="center"/>
            <w:hideMark/>
          </w:tcPr>
          <w:p w14:paraId="0D11C29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7D6396C3" w14:textId="77777777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3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Times New Roman"/>
                <w:sz w:val="20"/>
                <w:szCs w:val="20"/>
              </w:rPr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2"/>
            <w:r>
              <w:rPr>
                <w:rFonts w:ascii="Verdana" w:hAnsi="Verdana" w:cs="Times New Roman"/>
                <w:sz w:val="20"/>
                <w:szCs w:val="20"/>
              </w:rPr>
              <w:t xml:space="preserve"> A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14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Times New Roman"/>
                <w:sz w:val="20"/>
                <w:szCs w:val="20"/>
              </w:rPr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3"/>
            <w:r>
              <w:rPr>
                <w:rFonts w:ascii="Verdana" w:hAnsi="Verdana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0" w:type="auto"/>
            <w:vMerge/>
            <w:vAlign w:val="center"/>
            <w:hideMark/>
          </w:tcPr>
          <w:p w14:paraId="709BAA9A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C0A58F5" w14:textId="77777777" w:rsidTr="006520AF">
        <w:tc>
          <w:tcPr>
            <w:tcW w:w="1951" w:type="dxa"/>
            <w:vAlign w:val="center"/>
            <w:hideMark/>
          </w:tcPr>
          <w:p w14:paraId="7CC9999A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 w:rsidRPr="00FE67E5">
              <w:rPr>
                <w:rFonts w:ascii="Times New Roman" w:hAnsi="Times New Roman" w:cs="Times New Roman"/>
                <w:sz w:val="24"/>
                <w:szCs w:val="24"/>
              </w:rPr>
              <w:t>Öğretim Türü</w:t>
            </w:r>
          </w:p>
        </w:tc>
        <w:tc>
          <w:tcPr>
            <w:tcW w:w="307" w:type="dxa"/>
            <w:vAlign w:val="center"/>
            <w:hideMark/>
          </w:tcPr>
          <w:p w14:paraId="5D16AEEA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4A413E85" w14:textId="77777777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15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Times New Roman"/>
                <w:sz w:val="20"/>
                <w:szCs w:val="20"/>
              </w:rPr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4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FE67E5">
              <w:rPr>
                <w:rFonts w:ascii="Times New Roman" w:hAnsi="Times New Roman" w:cs="Times New Roman"/>
                <w:sz w:val="24"/>
                <w:szCs w:val="24"/>
              </w:rPr>
              <w:t>1.Öğr.</w:t>
            </w:r>
            <w:r w:rsidRPr="00FE67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16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Times New Roman"/>
                <w:sz w:val="20"/>
                <w:szCs w:val="20"/>
              </w:rPr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5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FE67E5">
              <w:rPr>
                <w:rFonts w:ascii="Times New Roman" w:hAnsi="Times New Roman" w:cs="Times New Roman"/>
                <w:sz w:val="24"/>
                <w:szCs w:val="24"/>
              </w:rPr>
              <w:t>2.Öğr.</w:t>
            </w:r>
          </w:p>
        </w:tc>
        <w:tc>
          <w:tcPr>
            <w:tcW w:w="0" w:type="auto"/>
            <w:vMerge/>
            <w:vAlign w:val="center"/>
            <w:hideMark/>
          </w:tcPr>
          <w:p w14:paraId="4408434A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707F82E5" w14:textId="77777777" w:rsidTr="006520AF">
        <w:tc>
          <w:tcPr>
            <w:tcW w:w="1951" w:type="dxa"/>
            <w:vAlign w:val="center"/>
            <w:hideMark/>
          </w:tcPr>
          <w:p w14:paraId="04037823" w14:textId="77777777" w:rsidR="006520AF" w:rsidRDefault="006520AF" w:rsidP="00FE67E5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 w:rsidRPr="00FE67E5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307" w:type="dxa"/>
            <w:vAlign w:val="center"/>
            <w:hideMark/>
          </w:tcPr>
          <w:p w14:paraId="142494FC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5A7438D9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37B5CA9A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542A53C1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</w:tc>
        <w:tc>
          <w:tcPr>
            <w:tcW w:w="0" w:type="auto"/>
            <w:vMerge/>
            <w:vAlign w:val="center"/>
            <w:hideMark/>
          </w:tcPr>
          <w:p w14:paraId="76DBFCD6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05A4B94" w14:textId="77777777" w:rsidTr="006520AF">
        <w:tc>
          <w:tcPr>
            <w:tcW w:w="1951" w:type="dxa"/>
            <w:vAlign w:val="center"/>
            <w:hideMark/>
          </w:tcPr>
          <w:p w14:paraId="66CD6D6C" w14:textId="77777777" w:rsidR="006520AF" w:rsidRDefault="006520AF" w:rsidP="00FE67E5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 w:rsidRPr="00FE67E5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307" w:type="dxa"/>
            <w:vAlign w:val="center"/>
            <w:hideMark/>
          </w:tcPr>
          <w:p w14:paraId="71EBA72A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7878FBC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….. - …………………….</w:t>
            </w:r>
          </w:p>
        </w:tc>
        <w:tc>
          <w:tcPr>
            <w:tcW w:w="0" w:type="auto"/>
            <w:vMerge/>
            <w:vAlign w:val="center"/>
            <w:hideMark/>
          </w:tcPr>
          <w:p w14:paraId="545FF581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07878917" w14:textId="24A72720" w:rsidR="00EA1A25" w:rsidRPr="008106BD" w:rsidRDefault="00EA1A25" w:rsidP="00FE67E5">
      <w:pPr>
        <w:tabs>
          <w:tab w:val="left" w:pos="7320"/>
        </w:tabs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75A2F2D8" w14:textId="77777777" w:rsidR="00D7749B" w:rsidRPr="008106BD" w:rsidRDefault="00D7749B" w:rsidP="00A71890">
      <w:pPr>
        <w:spacing w:before="80"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074B5137" w14:textId="64038732" w:rsidR="00D7749B" w:rsidRDefault="00D7749B" w:rsidP="00EA1A25">
      <w:pPr>
        <w:spacing w:before="80" w:after="0"/>
        <w:jc w:val="both"/>
        <w:rPr>
          <w:rFonts w:ascii="Verdana" w:hAnsi="Verdana" w:cs="Times New Roman"/>
          <w:b/>
          <w:sz w:val="20"/>
          <w:szCs w:val="20"/>
        </w:rPr>
      </w:pPr>
    </w:p>
    <w:p w14:paraId="733461B5" w14:textId="24E32756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sectPr w:rsidR="00A163CD" w:rsidRPr="00A163CD" w:rsidSect="000460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B52FB" w14:textId="77777777" w:rsidR="00D22CF7" w:rsidRDefault="00D22CF7" w:rsidP="006E3EC0">
      <w:pPr>
        <w:spacing w:after="0" w:line="240" w:lineRule="auto"/>
      </w:pPr>
      <w:r>
        <w:separator/>
      </w:r>
    </w:p>
  </w:endnote>
  <w:endnote w:type="continuationSeparator" w:id="0">
    <w:p w14:paraId="2F368CC7" w14:textId="77777777" w:rsidR="00D22CF7" w:rsidRDefault="00D22CF7" w:rsidP="006E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5ED30" w14:textId="77777777" w:rsidR="00746DD1" w:rsidRDefault="00746DD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47AFD" w14:textId="3D5312BB" w:rsidR="00EB37AB" w:rsidRDefault="00D22CF7" w:rsidP="00EB37AB">
    <w:pPr>
      <w:rPr>
        <w:rFonts w:ascii="Verdana" w:hAnsi="Verdana" w:cs="Times New Roman"/>
        <w:sz w:val="18"/>
        <w:szCs w:val="18"/>
      </w:rPr>
    </w:pPr>
    <w:r>
      <w:rPr>
        <w:rFonts w:ascii="Century Gothic" w:hAnsi="Century Gothic" w:cs="Times New Roman"/>
        <w:b/>
        <w:noProof/>
      </w:rPr>
      <w:pict w14:anchorId="5838B438">
        <v:rect id="_x0000_i1025" alt="" style="width:453.6pt;height:.05pt;mso-width-percent:0;mso-height-percent:0;mso-width-percent:0;mso-height-percent:0" o:hralign="center" o:hrstd="t" o:hr="t" fillcolor="#a0a0a0" stroked="f"/>
      </w:pict>
    </w:r>
    <w:r w:rsidR="00EB37AB" w:rsidRPr="00EB37AB">
      <w:rPr>
        <w:rFonts w:ascii="Verdana" w:hAnsi="Verdana" w:cs="Times New Roman"/>
        <w:sz w:val="18"/>
        <w:szCs w:val="18"/>
      </w:rPr>
      <w:t xml:space="preserve"> </w:t>
    </w: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EB37AB" w:rsidRPr="00EB37AB" w14:paraId="3340162F" w14:textId="77777777" w:rsidTr="00524445">
      <w:tc>
        <w:tcPr>
          <w:tcW w:w="9778" w:type="dxa"/>
          <w:gridSpan w:val="2"/>
        </w:tcPr>
        <w:p w14:paraId="5B6F0C75" w14:textId="77777777" w:rsidR="00EB37AB" w:rsidRPr="00EB37AB" w:rsidRDefault="00EB37AB" w:rsidP="00EB37AB">
          <w:pPr>
            <w:spacing w:before="6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b/>
              <w:sz w:val="18"/>
              <w:szCs w:val="18"/>
            </w:rPr>
            <w:t>Burdur Mehmet Akif Ersoy Üniversitesi Kimlik Kartı Yeniden İstenme Halleri</w:t>
          </w:r>
        </w:p>
        <w:p w14:paraId="4E3DC875" w14:textId="77777777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</w:p>
      </w:tc>
    </w:tr>
    <w:tr w:rsidR="00EB37AB" w:rsidRPr="00EB37AB" w14:paraId="0E23AF5C" w14:textId="77777777" w:rsidTr="00524445">
      <w:tc>
        <w:tcPr>
          <w:tcW w:w="4889" w:type="dxa"/>
        </w:tcPr>
        <w:p w14:paraId="3C9FCF35" w14:textId="19C4E882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</w:t>
          </w:r>
          <w:r w:rsidRPr="00EB37AB">
            <w:rPr>
              <w:rFonts w:ascii="Times New Roman" w:hAnsi="Times New Roman" w:cs="Times New Roman"/>
              <w:sz w:val="18"/>
              <w:szCs w:val="18"/>
            </w:rPr>
            <w:t>imlik kartının kaybedilmesi</w:t>
          </w:r>
        </w:p>
      </w:tc>
      <w:tc>
        <w:tcPr>
          <w:tcW w:w="4889" w:type="dxa"/>
        </w:tcPr>
        <w:p w14:paraId="59DCFEB1" w14:textId="77777777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Kartın kullanılamayacak derecede yıpranması veya kırılması</w:t>
          </w:r>
        </w:p>
      </w:tc>
    </w:tr>
    <w:tr w:rsidR="00EB37AB" w:rsidRPr="00EB37AB" w14:paraId="2C02233F" w14:textId="77777777" w:rsidTr="00524445">
      <w:tc>
        <w:tcPr>
          <w:tcW w:w="4889" w:type="dxa"/>
        </w:tcPr>
        <w:p w14:paraId="0A0B14D9" w14:textId="77777777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Kimlik kartı çipinin çalışmaması</w:t>
          </w:r>
        </w:p>
      </w:tc>
      <w:tc>
        <w:tcPr>
          <w:tcW w:w="4889" w:type="dxa"/>
        </w:tcPr>
        <w:p w14:paraId="662B73B0" w14:textId="5BD682FE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Kimlik bilgilerinde</w:t>
          </w:r>
          <w:r w:rsidR="004E7309">
            <w:rPr>
              <w:rFonts w:ascii="Times New Roman" w:hAnsi="Times New Roman" w:cs="Times New Roman"/>
              <w:sz w:val="18"/>
              <w:szCs w:val="18"/>
            </w:rPr>
            <w:t xml:space="preserve"> mahkeme kararı ile </w:t>
          </w:r>
          <w:r w:rsidRPr="00EB37AB">
            <w:rPr>
              <w:rFonts w:ascii="Times New Roman" w:hAnsi="Times New Roman" w:cs="Times New Roman"/>
              <w:sz w:val="18"/>
              <w:szCs w:val="18"/>
            </w:rPr>
            <w:t>değişiklik</w:t>
          </w:r>
          <w:r w:rsidR="004E7309">
            <w:rPr>
              <w:rFonts w:ascii="Times New Roman" w:hAnsi="Times New Roman" w:cs="Times New Roman"/>
              <w:sz w:val="18"/>
              <w:szCs w:val="18"/>
            </w:rPr>
            <w:t xml:space="preserve"> olması</w:t>
          </w:r>
        </w:p>
      </w:tc>
    </w:tr>
    <w:tr w:rsidR="00EB37AB" w:rsidRPr="00EB37AB" w14:paraId="27F7D4C3" w14:textId="77777777" w:rsidTr="00524445">
      <w:tc>
        <w:tcPr>
          <w:tcW w:w="4889" w:type="dxa"/>
        </w:tcPr>
        <w:p w14:paraId="690EE879" w14:textId="33E397F5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Ana dal programından mezun olup çift ana dalı devam e</w:t>
          </w:r>
          <w:r w:rsidR="00CF5FD8">
            <w:rPr>
              <w:rFonts w:ascii="Times New Roman" w:hAnsi="Times New Roman" w:cs="Times New Roman"/>
              <w:sz w:val="18"/>
              <w:szCs w:val="18"/>
            </w:rPr>
            <w:t>tmesi</w:t>
          </w:r>
        </w:p>
      </w:tc>
      <w:tc>
        <w:tcPr>
          <w:tcW w:w="4889" w:type="dxa"/>
        </w:tcPr>
        <w:p w14:paraId="7BF959D2" w14:textId="227792F2" w:rsidR="00EB37AB" w:rsidRPr="00EB37AB" w:rsidRDefault="00EB37AB" w:rsidP="00C13501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 xml:space="preserve">Bahar </w:t>
          </w:r>
          <w:r w:rsidR="004E7309">
            <w:rPr>
              <w:rFonts w:ascii="Times New Roman" w:hAnsi="Times New Roman" w:cs="Times New Roman"/>
              <w:sz w:val="18"/>
              <w:szCs w:val="18"/>
            </w:rPr>
            <w:t>Y</w:t>
          </w:r>
          <w:r w:rsidRPr="00EB37AB">
            <w:rPr>
              <w:rFonts w:ascii="Times New Roman" w:hAnsi="Times New Roman" w:cs="Times New Roman"/>
              <w:sz w:val="18"/>
              <w:szCs w:val="18"/>
            </w:rPr>
            <w:t xml:space="preserve">arıyılında öğrencilerin fotoğraflarının geç yüklenmesi </w:t>
          </w:r>
        </w:p>
      </w:tc>
    </w:tr>
  </w:tbl>
  <w:p w14:paraId="69A9FFE6" w14:textId="45B3A783" w:rsidR="00EB37AB" w:rsidRPr="00746DD1" w:rsidRDefault="004E7309" w:rsidP="00EB37AB">
    <w:pPr>
      <w:spacing w:before="60" w:after="0" w:line="240" w:lineRule="auto"/>
      <w:jc w:val="both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8"/>
        <w:szCs w:val="18"/>
      </w:rPr>
      <w:t xml:space="preserve">Yeniden </w:t>
    </w:r>
    <w:r w:rsidR="00EB37AB" w:rsidRPr="00EB37AB">
      <w:rPr>
        <w:rFonts w:ascii="Times New Roman" w:hAnsi="Times New Roman" w:cs="Times New Roman"/>
        <w:sz w:val="18"/>
        <w:szCs w:val="18"/>
      </w:rPr>
      <w:t xml:space="preserve">Kimlik kartı talebinde </w:t>
    </w:r>
    <w:r>
      <w:rPr>
        <w:rFonts w:ascii="Times New Roman" w:hAnsi="Times New Roman" w:cs="Times New Roman"/>
        <w:sz w:val="18"/>
        <w:szCs w:val="18"/>
      </w:rPr>
      <w:t xml:space="preserve">bulunulduğunda </w:t>
    </w:r>
    <w:r w:rsidR="00EB37AB" w:rsidRPr="00EB37AB">
      <w:rPr>
        <w:rFonts w:ascii="Times New Roman" w:hAnsi="Times New Roman" w:cs="Times New Roman"/>
        <w:sz w:val="18"/>
        <w:szCs w:val="18"/>
      </w:rPr>
      <w:t>istenen belgeler</w:t>
    </w:r>
    <w:r>
      <w:rPr>
        <w:rFonts w:ascii="Times New Roman" w:hAnsi="Times New Roman" w:cs="Times New Roman"/>
        <w:sz w:val="18"/>
        <w:szCs w:val="18"/>
      </w:rPr>
      <w:t>e</w:t>
    </w:r>
    <w:r w:rsidR="00EB37AB" w:rsidRPr="00EB37AB">
      <w:rPr>
        <w:rFonts w:ascii="Times New Roman" w:hAnsi="Times New Roman" w:cs="Times New Roman"/>
        <w:sz w:val="18"/>
        <w:szCs w:val="18"/>
      </w:rPr>
      <w:t xml:space="preserve"> </w:t>
    </w:r>
    <w:r w:rsidR="00EB37AB" w:rsidRPr="00A163CD">
      <w:rPr>
        <w:rFonts w:ascii="Times New Roman" w:hAnsi="Times New Roman" w:cs="Times New Roman"/>
        <w:sz w:val="14"/>
        <w:szCs w:val="14"/>
      </w:rPr>
      <w:t>&lt;&lt;</w:t>
    </w:r>
    <w:r w:rsidR="00746DD1" w:rsidRPr="00746DD1">
      <w:rPr>
        <w:rFonts w:ascii="Times New Roman" w:hAnsi="Times New Roman" w:cs="Times New Roman"/>
        <w:sz w:val="14"/>
        <w:szCs w:val="14"/>
      </w:rPr>
      <w:t>https://oidb.mehmetakif.edu.tr/tr/content/20474/ogrenci-kimlik-karti-islemleri</w:t>
    </w:r>
    <w:r w:rsidR="00062A7B" w:rsidRPr="00062A7B">
      <w:rPr>
        <w:rFonts w:ascii="Times New Roman" w:hAnsi="Times New Roman" w:cs="Times New Roman"/>
        <w:sz w:val="18"/>
        <w:szCs w:val="18"/>
      </w:rPr>
      <w:t xml:space="preserve"> </w:t>
    </w:r>
    <w:r w:rsidR="00EB37AB" w:rsidRPr="00A163CD">
      <w:rPr>
        <w:rFonts w:ascii="Times New Roman" w:hAnsi="Times New Roman" w:cs="Times New Roman"/>
        <w:sz w:val="14"/>
        <w:szCs w:val="14"/>
      </w:rPr>
      <w:t xml:space="preserve">&gt;&gt; </w:t>
    </w:r>
    <w:r w:rsidRPr="00A163CD"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şu </w:t>
    </w:r>
    <w:r w:rsidR="00EB37AB" w:rsidRPr="00EB37AB">
      <w:rPr>
        <w:rFonts w:ascii="Times New Roman" w:hAnsi="Times New Roman" w:cs="Times New Roman"/>
        <w:sz w:val="18"/>
        <w:szCs w:val="18"/>
      </w:rPr>
      <w:t>adresinden ulaşabilirsiniz.</w:t>
    </w:r>
  </w:p>
  <w:p w14:paraId="39CB0A33" w14:textId="77777777" w:rsidR="00EB37AB" w:rsidRPr="00EB37AB" w:rsidRDefault="00EB37AB" w:rsidP="00EB37AB">
    <w:pPr>
      <w:rPr>
        <w:rFonts w:ascii="Verdana" w:hAnsi="Verdana" w:cs="Times New Roman"/>
        <w:sz w:val="18"/>
        <w:szCs w:val="18"/>
      </w:rPr>
    </w:pPr>
  </w:p>
  <w:p w14:paraId="166B436F" w14:textId="7C8BE95C" w:rsidR="00EA1A25" w:rsidRPr="00A53F80" w:rsidRDefault="00EA1A25" w:rsidP="00EB37AB">
    <w:pPr>
      <w:spacing w:before="60" w:after="0" w:line="240" w:lineRule="auto"/>
      <w:jc w:val="both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6C907" w14:textId="77777777" w:rsidR="00746DD1" w:rsidRDefault="00746D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2840E" w14:textId="77777777" w:rsidR="00D22CF7" w:rsidRDefault="00D22CF7" w:rsidP="006E3EC0">
      <w:pPr>
        <w:spacing w:after="0" w:line="240" w:lineRule="auto"/>
      </w:pPr>
      <w:r>
        <w:separator/>
      </w:r>
    </w:p>
  </w:footnote>
  <w:footnote w:type="continuationSeparator" w:id="0">
    <w:p w14:paraId="0E67F2E9" w14:textId="77777777" w:rsidR="00D22CF7" w:rsidRDefault="00D22CF7" w:rsidP="006E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7598B" w14:textId="77777777" w:rsidR="00746DD1" w:rsidRDefault="00746DD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28CAA" w14:textId="77777777" w:rsidR="00A53F80" w:rsidRPr="008106BD" w:rsidRDefault="00A53F80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D6EC6" w14:textId="77777777" w:rsidR="00746DD1" w:rsidRDefault="00746DD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915"/>
    <w:rsid w:val="0000645D"/>
    <w:rsid w:val="0001011F"/>
    <w:rsid w:val="00044CB2"/>
    <w:rsid w:val="00046026"/>
    <w:rsid w:val="00062A7B"/>
    <w:rsid w:val="00083293"/>
    <w:rsid w:val="00085607"/>
    <w:rsid w:val="00086998"/>
    <w:rsid w:val="000E5C9E"/>
    <w:rsid w:val="001334E1"/>
    <w:rsid w:val="0019633A"/>
    <w:rsid w:val="001E3A8B"/>
    <w:rsid w:val="001F12F4"/>
    <w:rsid w:val="002209D6"/>
    <w:rsid w:val="002F1474"/>
    <w:rsid w:val="003102E4"/>
    <w:rsid w:val="00336B05"/>
    <w:rsid w:val="003D20F7"/>
    <w:rsid w:val="004051FD"/>
    <w:rsid w:val="0042561F"/>
    <w:rsid w:val="0048045C"/>
    <w:rsid w:val="004E7309"/>
    <w:rsid w:val="00544AEB"/>
    <w:rsid w:val="005545A4"/>
    <w:rsid w:val="00564B5D"/>
    <w:rsid w:val="00582CBD"/>
    <w:rsid w:val="00592915"/>
    <w:rsid w:val="005E7510"/>
    <w:rsid w:val="005F0EFD"/>
    <w:rsid w:val="006520AF"/>
    <w:rsid w:val="006C2EE0"/>
    <w:rsid w:val="006E3EC0"/>
    <w:rsid w:val="006F248F"/>
    <w:rsid w:val="00712AC1"/>
    <w:rsid w:val="00725682"/>
    <w:rsid w:val="00742CDA"/>
    <w:rsid w:val="00746DD1"/>
    <w:rsid w:val="00757947"/>
    <w:rsid w:val="00794EBF"/>
    <w:rsid w:val="007A760D"/>
    <w:rsid w:val="007D6A10"/>
    <w:rsid w:val="0080724F"/>
    <w:rsid w:val="008106BD"/>
    <w:rsid w:val="00816AA7"/>
    <w:rsid w:val="00843D89"/>
    <w:rsid w:val="00843FE3"/>
    <w:rsid w:val="00891A52"/>
    <w:rsid w:val="008B6763"/>
    <w:rsid w:val="008F1070"/>
    <w:rsid w:val="008F4F83"/>
    <w:rsid w:val="00904CFE"/>
    <w:rsid w:val="0091207B"/>
    <w:rsid w:val="00935B03"/>
    <w:rsid w:val="0096260A"/>
    <w:rsid w:val="009E6B45"/>
    <w:rsid w:val="009F054E"/>
    <w:rsid w:val="009F3E94"/>
    <w:rsid w:val="00A163CD"/>
    <w:rsid w:val="00A3164C"/>
    <w:rsid w:val="00A53CBA"/>
    <w:rsid w:val="00A53F80"/>
    <w:rsid w:val="00A650AD"/>
    <w:rsid w:val="00A6647B"/>
    <w:rsid w:val="00A71890"/>
    <w:rsid w:val="00A763F0"/>
    <w:rsid w:val="00A769F0"/>
    <w:rsid w:val="00AD65E9"/>
    <w:rsid w:val="00B355C6"/>
    <w:rsid w:val="00B9250F"/>
    <w:rsid w:val="00BA2AE1"/>
    <w:rsid w:val="00BB5CA3"/>
    <w:rsid w:val="00BD7A4D"/>
    <w:rsid w:val="00C11F52"/>
    <w:rsid w:val="00C13501"/>
    <w:rsid w:val="00C53A39"/>
    <w:rsid w:val="00C607BD"/>
    <w:rsid w:val="00C6665F"/>
    <w:rsid w:val="00C772D6"/>
    <w:rsid w:val="00C80E13"/>
    <w:rsid w:val="00CB0236"/>
    <w:rsid w:val="00CE226A"/>
    <w:rsid w:val="00CF5FD8"/>
    <w:rsid w:val="00D22CF7"/>
    <w:rsid w:val="00D46264"/>
    <w:rsid w:val="00D7749B"/>
    <w:rsid w:val="00D80167"/>
    <w:rsid w:val="00DB6496"/>
    <w:rsid w:val="00DD5858"/>
    <w:rsid w:val="00E57494"/>
    <w:rsid w:val="00E7527A"/>
    <w:rsid w:val="00E77020"/>
    <w:rsid w:val="00EA1A25"/>
    <w:rsid w:val="00EB37AB"/>
    <w:rsid w:val="00EC5231"/>
    <w:rsid w:val="00F54C39"/>
    <w:rsid w:val="00F7602C"/>
    <w:rsid w:val="00F8797A"/>
    <w:rsid w:val="00FA0100"/>
    <w:rsid w:val="00FC44B5"/>
    <w:rsid w:val="00FE6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37363"/>
  <w15:docId w15:val="{5B38C1A9-F000-4A50-B7F6-EC19019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607B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F248F"/>
    <w:rPr>
      <w:color w:val="800080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80167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5F0EF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1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rsid w:val="0001011F"/>
  </w:style>
  <w:style w:type="character" w:customStyle="1" w:styleId="eop">
    <w:name w:val="eop"/>
    <w:rsid w:val="00010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37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3DA5D-A229-4127-8925-CCBFDB45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578</Characters>
  <Application>Microsoft Office Word</Application>
  <DocSecurity>0</DocSecurity>
  <Lines>67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cbook AirM2</cp:lastModifiedBy>
  <cp:revision>9</cp:revision>
  <cp:lastPrinted>2025-02-20T06:40:00Z</cp:lastPrinted>
  <dcterms:created xsi:type="dcterms:W3CDTF">2025-02-20T06:56:00Z</dcterms:created>
  <dcterms:modified xsi:type="dcterms:W3CDTF">2025-05-27T21:50:00Z</dcterms:modified>
  <cp:category/>
</cp:coreProperties>
</file>